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D3" w:rsidRDefault="00C842D3" w:rsidP="00326685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3448" w:type="dxa"/>
        <w:jc w:val="righ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2263"/>
      </w:tblGrid>
      <w:tr w:rsidR="0054178E" w:rsidRPr="0054178E" w:rsidTr="0033499B">
        <w:trPr>
          <w:trHeight w:val="453"/>
          <w:jc w:val="right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178E" w:rsidRPr="0054178E" w:rsidRDefault="0054178E" w:rsidP="00B62C7C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 w:rsidRPr="0054178E">
              <w:rPr>
                <w:rFonts w:ascii="Arial" w:eastAsia="Arial" w:hAnsi="Arial" w:cs="Arial"/>
                <w:sz w:val="20"/>
                <w:szCs w:val="16"/>
              </w:rPr>
              <w:t>FOLIO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78E" w:rsidRPr="0054178E" w:rsidRDefault="0054178E" w:rsidP="00B62C7C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1)</w:t>
            </w:r>
          </w:p>
        </w:tc>
      </w:tr>
    </w:tbl>
    <w:p w:rsidR="0054178E" w:rsidRDefault="0054178E" w:rsidP="0054178E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2551"/>
        <w:gridCol w:w="1889"/>
      </w:tblGrid>
      <w:tr w:rsidR="0054178E" w:rsidTr="0033499B">
        <w:trPr>
          <w:trHeight w:val="365"/>
        </w:trPr>
        <w:tc>
          <w:tcPr>
            <w:tcW w:w="9964" w:type="dxa"/>
            <w:gridSpan w:val="4"/>
            <w:shd w:val="pct10" w:color="auto" w:fill="auto"/>
            <w:vAlign w:val="center"/>
          </w:tcPr>
          <w:p w:rsidR="0054178E" w:rsidRDefault="0054178E" w:rsidP="0033499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</w:t>
            </w:r>
            <w:r w:rsidR="0033499B">
              <w:rPr>
                <w:rFonts w:ascii="Arial" w:eastAsia="Arial" w:hAnsi="Arial" w:cs="Arial"/>
                <w:sz w:val="20"/>
                <w:szCs w:val="16"/>
              </w:rPr>
              <w:t>2</w:t>
            </w:r>
            <w:r w:rsidRPr="0054178E">
              <w:rPr>
                <w:rFonts w:ascii="Arial" w:eastAsia="Arial" w:hAnsi="Arial" w:cs="Arial"/>
                <w:sz w:val="20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z w:val="20"/>
                <w:szCs w:val="16"/>
              </w:rPr>
              <w:t>TIPO DE MANTENIMIENTO SOLICITADO</w:t>
            </w:r>
            <w:r w:rsidR="0033499B">
              <w:rPr>
                <w:rFonts w:ascii="Arial" w:eastAsia="Arial" w:hAnsi="Arial" w:cs="Arial"/>
                <w:sz w:val="20"/>
                <w:szCs w:val="16"/>
              </w:rPr>
              <w:t>:</w:t>
            </w:r>
          </w:p>
        </w:tc>
      </w:tr>
      <w:tr w:rsidR="0054178E" w:rsidTr="0033499B">
        <w:trPr>
          <w:trHeight w:val="412"/>
        </w:trPr>
        <w:tc>
          <w:tcPr>
            <w:tcW w:w="3964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 w:rsidRPr="0054178E">
              <w:rPr>
                <w:rFonts w:ascii="Arial" w:eastAsia="Arial" w:hAnsi="Arial" w:cs="Arial"/>
                <w:sz w:val="20"/>
                <w:szCs w:val="16"/>
              </w:rPr>
              <w:t>Vehicular:</w:t>
            </w:r>
          </w:p>
        </w:tc>
        <w:tc>
          <w:tcPr>
            <w:tcW w:w="1560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Maquinarí</w:t>
            </w:r>
            <w:r w:rsidRPr="0054178E">
              <w:rPr>
                <w:rFonts w:ascii="Arial" w:eastAsia="Arial" w:hAnsi="Arial" w:cs="Arial"/>
                <w:sz w:val="20"/>
                <w:szCs w:val="16"/>
              </w:rPr>
              <w:t xml:space="preserve">a de </w:t>
            </w:r>
            <w:r>
              <w:rPr>
                <w:rFonts w:ascii="Arial" w:eastAsia="Arial" w:hAnsi="Arial" w:cs="Arial"/>
                <w:sz w:val="20"/>
                <w:szCs w:val="16"/>
              </w:rPr>
              <w:t>l</w:t>
            </w:r>
            <w:r w:rsidRPr="0054178E">
              <w:rPr>
                <w:rFonts w:ascii="Arial" w:eastAsia="Arial" w:hAnsi="Arial" w:cs="Arial"/>
                <w:sz w:val="20"/>
                <w:szCs w:val="16"/>
              </w:rPr>
              <w:t>aboratorio:</w:t>
            </w:r>
          </w:p>
        </w:tc>
        <w:tc>
          <w:tcPr>
            <w:tcW w:w="1889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4178E" w:rsidTr="0033499B">
        <w:trPr>
          <w:trHeight w:val="419"/>
        </w:trPr>
        <w:tc>
          <w:tcPr>
            <w:tcW w:w="3964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 w:rsidRPr="0054178E">
              <w:rPr>
                <w:rFonts w:ascii="Arial" w:eastAsia="Arial" w:hAnsi="Arial" w:cs="Arial"/>
                <w:sz w:val="20"/>
                <w:szCs w:val="16"/>
              </w:rPr>
              <w:t>Infraestructura:</w:t>
            </w:r>
          </w:p>
        </w:tc>
        <w:tc>
          <w:tcPr>
            <w:tcW w:w="1560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Aseo de las á</w:t>
            </w:r>
            <w:r w:rsidRPr="0054178E">
              <w:rPr>
                <w:rFonts w:ascii="Arial" w:eastAsia="Arial" w:hAnsi="Arial" w:cs="Arial"/>
                <w:sz w:val="20"/>
                <w:szCs w:val="16"/>
              </w:rPr>
              <w:t>reas:</w:t>
            </w:r>
          </w:p>
        </w:tc>
        <w:tc>
          <w:tcPr>
            <w:tcW w:w="1889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4178E" w:rsidTr="0033499B">
        <w:trPr>
          <w:trHeight w:val="411"/>
        </w:trPr>
        <w:tc>
          <w:tcPr>
            <w:tcW w:w="3964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Equipo de c</w:t>
            </w:r>
            <w:r w:rsidRPr="0054178E">
              <w:rPr>
                <w:rFonts w:ascii="Arial" w:eastAsia="Arial" w:hAnsi="Arial" w:cs="Arial"/>
                <w:sz w:val="20"/>
                <w:szCs w:val="16"/>
              </w:rPr>
              <w:t>ómputo y comunicaciones:</w:t>
            </w:r>
          </w:p>
        </w:tc>
        <w:tc>
          <w:tcPr>
            <w:tcW w:w="1560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4178E" w:rsidRPr="0054178E" w:rsidRDefault="0054178E" w:rsidP="0054178E">
            <w:pPr>
              <w:jc w:val="right"/>
              <w:rPr>
                <w:rFonts w:ascii="Arial" w:eastAsia="Arial" w:hAnsi="Arial" w:cs="Arial"/>
                <w:sz w:val="20"/>
                <w:szCs w:val="16"/>
              </w:rPr>
            </w:pPr>
            <w:r w:rsidRPr="0054178E">
              <w:rPr>
                <w:rFonts w:ascii="Arial" w:eastAsia="Arial" w:hAnsi="Arial" w:cs="Arial"/>
                <w:sz w:val="20"/>
                <w:szCs w:val="16"/>
              </w:rPr>
              <w:t>Otros:</w:t>
            </w:r>
          </w:p>
        </w:tc>
        <w:tc>
          <w:tcPr>
            <w:tcW w:w="1889" w:type="dxa"/>
            <w:vAlign w:val="center"/>
          </w:tcPr>
          <w:p w:rsidR="0054178E" w:rsidRDefault="0054178E" w:rsidP="0054178E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C842D3" w:rsidRDefault="00C842D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4D5153" w:rsidRDefault="004D515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840"/>
        <w:gridCol w:w="5220"/>
      </w:tblGrid>
      <w:tr w:rsidR="00C842D3" w:rsidRPr="0033499B" w:rsidTr="0033499B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D3" w:rsidRPr="0033499B" w:rsidRDefault="0033499B" w:rsidP="0033499B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>3</w:t>
            </w:r>
            <w:r>
              <w:rPr>
                <w:rFonts w:ascii="Arial" w:eastAsia="Arial" w:hAnsi="Arial" w:cs="Arial"/>
                <w:sz w:val="20"/>
                <w:szCs w:val="16"/>
              </w:rPr>
              <w:t>)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 xml:space="preserve"> ÁREA SOLICITANT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D3" w:rsidRPr="0033499B" w:rsidRDefault="0033499B" w:rsidP="00CA55F2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4)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 xml:space="preserve"> FECHA DE SOLICITUD DE MANTENIMIENTO:</w:t>
            </w:r>
          </w:p>
        </w:tc>
      </w:tr>
      <w:tr w:rsidR="00C842D3" w:rsidRPr="0033499B" w:rsidTr="0033499B">
        <w:trPr>
          <w:trHeight w:val="7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3" w:rsidRPr="0033499B" w:rsidRDefault="00C842D3" w:rsidP="00CA55F2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3" w:rsidRPr="0033499B" w:rsidRDefault="00C842D3" w:rsidP="00CA55F2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</w:tr>
      <w:tr w:rsidR="00C842D3" w:rsidRPr="0033499B" w:rsidTr="0033499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D3" w:rsidRPr="0033499B" w:rsidRDefault="0033499B" w:rsidP="0033499B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>5</w:t>
            </w:r>
            <w:r>
              <w:rPr>
                <w:rFonts w:ascii="Arial" w:eastAsia="Arial" w:hAnsi="Arial" w:cs="Arial"/>
                <w:sz w:val="20"/>
                <w:szCs w:val="16"/>
              </w:rPr>
              <w:t>)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 xml:space="preserve"> NOMBRE Y FIRMA DEL SOLICITANTE:</w:t>
            </w:r>
          </w:p>
        </w:tc>
      </w:tr>
      <w:tr w:rsidR="00C842D3" w:rsidRPr="0033499B" w:rsidTr="0033499B">
        <w:trPr>
          <w:trHeight w:val="59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3" w:rsidRPr="0033499B" w:rsidRDefault="00C842D3" w:rsidP="00CA55F2">
            <w:pPr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</w:tr>
      <w:tr w:rsidR="00C842D3" w:rsidRPr="0033499B" w:rsidTr="0033499B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42D3" w:rsidRPr="0033499B" w:rsidRDefault="0033499B" w:rsidP="0033499B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(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>6</w:t>
            </w:r>
            <w:r>
              <w:rPr>
                <w:rFonts w:ascii="Arial" w:eastAsia="Arial" w:hAnsi="Arial" w:cs="Arial"/>
                <w:sz w:val="20"/>
                <w:szCs w:val="16"/>
              </w:rPr>
              <w:t>)</w:t>
            </w:r>
            <w:r w:rsidR="00C842D3" w:rsidRPr="0033499B">
              <w:rPr>
                <w:rFonts w:ascii="Arial" w:eastAsia="Arial" w:hAnsi="Arial" w:cs="Arial"/>
                <w:sz w:val="20"/>
                <w:szCs w:val="16"/>
              </w:rPr>
              <w:t xml:space="preserve"> DESCRIPCIÓN DEL SERVICIO SOLICITADO O FALLA A REPARAR:</w:t>
            </w:r>
          </w:p>
        </w:tc>
      </w:tr>
      <w:tr w:rsidR="00C842D3" w:rsidRPr="0033499B" w:rsidTr="0033499B">
        <w:trPr>
          <w:trHeight w:val="40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3" w:rsidRPr="0033499B" w:rsidRDefault="00C842D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  <w:r w:rsidRPr="0033499B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</w:p>
          <w:p w:rsidR="00C842D3" w:rsidRPr="0033499B" w:rsidRDefault="00C842D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  <w:p w:rsidR="004D5153" w:rsidRPr="0033499B" w:rsidRDefault="004D5153" w:rsidP="00CA55F2">
            <w:pPr>
              <w:jc w:val="both"/>
              <w:rPr>
                <w:rFonts w:ascii="Arial" w:eastAsia="Arial" w:hAnsi="Arial" w:cs="Arial"/>
                <w:sz w:val="20"/>
                <w:szCs w:val="16"/>
              </w:rPr>
            </w:pPr>
          </w:p>
        </w:tc>
      </w:tr>
    </w:tbl>
    <w:p w:rsidR="00C842D3" w:rsidRDefault="00C842D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4D5153" w:rsidRDefault="004D515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4D5153" w:rsidRDefault="004D5153" w:rsidP="004D5153">
      <w:pPr>
        <w:ind w:left="180"/>
        <w:jc w:val="center"/>
        <w:rPr>
          <w:rFonts w:ascii="Arial" w:hAnsi="Arial" w:cs="Arial"/>
          <w:b/>
          <w:bCs/>
        </w:rPr>
      </w:pPr>
    </w:p>
    <w:p w:rsidR="004D5153" w:rsidRDefault="004D5153" w:rsidP="004D5153">
      <w:pPr>
        <w:ind w:left="180"/>
        <w:jc w:val="center"/>
        <w:rPr>
          <w:rFonts w:ascii="Arial" w:hAnsi="Arial" w:cs="Arial"/>
          <w:b/>
          <w:bCs/>
        </w:rPr>
      </w:pPr>
    </w:p>
    <w:p w:rsidR="004D5153" w:rsidRPr="00571495" w:rsidRDefault="004D5153" w:rsidP="004D5153">
      <w:pPr>
        <w:ind w:left="180"/>
        <w:jc w:val="center"/>
        <w:rPr>
          <w:rFonts w:ascii="Arial" w:hAnsi="Arial" w:cs="Arial"/>
          <w:b/>
          <w:bCs/>
        </w:rPr>
      </w:pPr>
      <w:r w:rsidRPr="00571495">
        <w:rPr>
          <w:rFonts w:ascii="Arial" w:hAnsi="Arial" w:cs="Arial"/>
          <w:b/>
          <w:bCs/>
        </w:rPr>
        <w:t>INSTRUCTIVO DE LLENADO</w:t>
      </w:r>
    </w:p>
    <w:p w:rsidR="004D5153" w:rsidRDefault="004D515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4D5153" w:rsidRDefault="004D5153" w:rsidP="00C842D3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54178E" w:rsidRPr="00571495" w:rsidTr="00B62C7C">
        <w:tc>
          <w:tcPr>
            <w:tcW w:w="1134" w:type="dxa"/>
            <w:vAlign w:val="center"/>
          </w:tcPr>
          <w:p w:rsidR="0054178E" w:rsidRPr="00571495" w:rsidRDefault="0054178E" w:rsidP="00B62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54178E" w:rsidRDefault="0054178E" w:rsidP="00B62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ignar un folio de seguimiento.</w:t>
            </w:r>
          </w:p>
        </w:tc>
      </w:tr>
      <w:tr w:rsidR="004D5153" w:rsidRPr="00571495" w:rsidTr="00166A51">
        <w:tc>
          <w:tcPr>
            <w:tcW w:w="1134" w:type="dxa"/>
            <w:vAlign w:val="center"/>
          </w:tcPr>
          <w:p w:rsidR="004D5153" w:rsidRPr="00571495" w:rsidRDefault="0033499B" w:rsidP="00166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4D5153" w:rsidRPr="00571495" w:rsidRDefault="0054178E" w:rsidP="00166A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ar con una X el tipo de m</w:t>
            </w:r>
            <w:r w:rsidR="004D5153">
              <w:rPr>
                <w:rFonts w:ascii="Arial" w:hAnsi="Arial" w:cs="Arial"/>
                <w:bCs/>
                <w:sz w:val="20"/>
                <w:szCs w:val="20"/>
              </w:rPr>
              <w:t>antenimiento solicit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D5153" w:rsidRPr="00571495" w:rsidTr="00166A51">
        <w:tc>
          <w:tcPr>
            <w:tcW w:w="1134" w:type="dxa"/>
            <w:vAlign w:val="center"/>
          </w:tcPr>
          <w:p w:rsidR="004D5153" w:rsidRPr="00571495" w:rsidRDefault="004D5153" w:rsidP="00166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4D5153" w:rsidRPr="00571495" w:rsidRDefault="004D5153" w:rsidP="0038405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1495">
              <w:rPr>
                <w:rFonts w:ascii="Arial" w:hAnsi="Arial" w:cs="Arial"/>
                <w:bCs/>
                <w:sz w:val="20"/>
                <w:szCs w:val="20"/>
              </w:rPr>
              <w:t>El solicitante anota n</w:t>
            </w:r>
            <w:r w:rsidR="0033499B">
              <w:rPr>
                <w:rFonts w:ascii="Arial" w:hAnsi="Arial" w:cs="Arial"/>
                <w:bCs/>
                <w:sz w:val="20"/>
                <w:szCs w:val="20"/>
              </w:rPr>
              <w:t>ombre del área correspondiente</w:t>
            </w:r>
            <w:r w:rsidR="0033499B" w:rsidRPr="0057149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571495">
              <w:rPr>
                <w:rFonts w:ascii="Arial" w:hAnsi="Arial" w:cs="Arial"/>
                <w:bCs/>
                <w:sz w:val="20"/>
                <w:szCs w:val="20"/>
              </w:rPr>
              <w:t xml:space="preserve">Dirección, Subdirección, Departamento </w:t>
            </w:r>
            <w:r w:rsidR="0033499B" w:rsidRPr="0057149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71495">
              <w:rPr>
                <w:rFonts w:ascii="Arial" w:hAnsi="Arial" w:cs="Arial"/>
                <w:bCs/>
                <w:sz w:val="20"/>
                <w:szCs w:val="20"/>
              </w:rPr>
              <w:t xml:space="preserve"> División</w:t>
            </w:r>
            <w:r w:rsidR="003840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D5153" w:rsidRPr="00571495" w:rsidTr="00166A51">
        <w:tc>
          <w:tcPr>
            <w:tcW w:w="1134" w:type="dxa"/>
            <w:vAlign w:val="center"/>
          </w:tcPr>
          <w:p w:rsidR="004D5153" w:rsidRDefault="004D5153" w:rsidP="00166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4D5153" w:rsidRPr="00571495" w:rsidRDefault="004D5153" w:rsidP="0033499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1495">
              <w:rPr>
                <w:rFonts w:ascii="Arial" w:hAnsi="Arial" w:cs="Arial"/>
                <w:bCs/>
                <w:sz w:val="20"/>
                <w:szCs w:val="20"/>
              </w:rPr>
              <w:t>El solicitante anota la fecha en la que se elabora y entrega la solicitud en el Departamento</w:t>
            </w:r>
            <w:r w:rsidR="0033499B">
              <w:rPr>
                <w:rFonts w:ascii="Arial" w:hAnsi="Arial" w:cs="Arial"/>
                <w:bCs/>
                <w:sz w:val="20"/>
                <w:szCs w:val="20"/>
              </w:rPr>
              <w:t xml:space="preserve"> de Recursos Materiales y Servicios o área equival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D5153" w:rsidRPr="00571495" w:rsidTr="00166A51">
        <w:tc>
          <w:tcPr>
            <w:tcW w:w="1134" w:type="dxa"/>
            <w:vAlign w:val="center"/>
          </w:tcPr>
          <w:p w:rsidR="004D5153" w:rsidRDefault="004D5153" w:rsidP="00166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4D5153" w:rsidRDefault="004D5153" w:rsidP="0033499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coloca el</w:t>
            </w:r>
            <w:r w:rsidR="0033499B">
              <w:rPr>
                <w:rFonts w:ascii="Arial" w:hAnsi="Arial" w:cs="Arial"/>
                <w:bCs/>
                <w:sz w:val="20"/>
                <w:szCs w:val="20"/>
              </w:rPr>
              <w:t xml:space="preserve"> nombre y firma del solicitante.</w:t>
            </w:r>
          </w:p>
        </w:tc>
      </w:tr>
      <w:tr w:rsidR="004D5153" w:rsidRPr="00571495" w:rsidTr="00166A51">
        <w:tc>
          <w:tcPr>
            <w:tcW w:w="1134" w:type="dxa"/>
            <w:vAlign w:val="center"/>
          </w:tcPr>
          <w:p w:rsidR="004D5153" w:rsidRDefault="004D5153" w:rsidP="00166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4D5153" w:rsidRDefault="004D5153" w:rsidP="0033499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1495">
              <w:rPr>
                <w:rFonts w:ascii="Arial" w:hAnsi="Arial" w:cs="Arial"/>
                <w:bCs/>
                <w:sz w:val="20"/>
                <w:szCs w:val="20"/>
              </w:rPr>
              <w:t>El solicitante anota la descripción de las modificaciones o reparación de fallas en l</w:t>
            </w:r>
            <w:r w:rsidR="0033499B">
              <w:rPr>
                <w:rFonts w:ascii="Arial" w:hAnsi="Arial" w:cs="Arial"/>
                <w:bCs/>
                <w:sz w:val="20"/>
                <w:szCs w:val="20"/>
              </w:rPr>
              <w:t>a infraestructura o el equipo,</w:t>
            </w:r>
            <w:r w:rsidRPr="00571495">
              <w:rPr>
                <w:rFonts w:ascii="Arial" w:hAnsi="Arial" w:cs="Arial"/>
                <w:bCs/>
                <w:sz w:val="20"/>
                <w:szCs w:val="20"/>
              </w:rPr>
              <w:t xml:space="preserve"> identificadas o requeridas y su ubicación.</w:t>
            </w:r>
          </w:p>
        </w:tc>
      </w:tr>
    </w:tbl>
    <w:p w:rsidR="004D5153" w:rsidRDefault="004D5153" w:rsidP="00447B3B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4D5153" w:rsidSect="00447B3B">
      <w:headerReference w:type="default" r:id="rId10"/>
      <w:footerReference w:type="default" r:id="rId11"/>
      <w:pgSz w:w="12242" w:h="15842"/>
      <w:pgMar w:top="851" w:right="1134" w:bottom="851" w:left="1134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54" w:rsidRDefault="00720354" w:rsidP="00C842D3">
      <w:r>
        <w:separator/>
      </w:r>
    </w:p>
  </w:endnote>
  <w:endnote w:type="continuationSeparator" w:id="0">
    <w:p w:rsidR="00720354" w:rsidRDefault="00720354" w:rsidP="00C8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33" w:rsidRPr="00447B3B" w:rsidRDefault="00447B3B" w:rsidP="00447B3B">
    <w:pPr>
      <w:pStyle w:val="Piedepgina"/>
      <w:jc w:val="right"/>
      <w:rPr>
        <w:sz w:val="20"/>
        <w:szCs w:val="20"/>
      </w:rPr>
    </w:pPr>
    <w:r w:rsidRPr="00085F70">
      <w:rPr>
        <w:rFonts w:ascii="Arial" w:hAnsi="Arial" w:cs="Arial"/>
        <w:b/>
        <w:sz w:val="20"/>
        <w:szCs w:val="20"/>
      </w:rPr>
      <w:t>Rev. Noviembr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54" w:rsidRDefault="00720354" w:rsidP="00C842D3">
      <w:r>
        <w:separator/>
      </w:r>
    </w:p>
  </w:footnote>
  <w:footnote w:type="continuationSeparator" w:id="0">
    <w:p w:rsidR="00720354" w:rsidRDefault="00720354" w:rsidP="00C8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804"/>
      <w:gridCol w:w="1843"/>
    </w:tblGrid>
    <w:tr w:rsidR="00447B3B" w:rsidTr="002C3996">
      <w:trPr>
        <w:trHeight w:val="470"/>
      </w:trPr>
      <w:tc>
        <w:tcPr>
          <w:tcW w:w="2269" w:type="dxa"/>
          <w:vMerge w:val="restart"/>
          <w:shd w:val="clear" w:color="auto" w:fill="auto"/>
        </w:tcPr>
        <w:p w:rsidR="00447B3B" w:rsidRDefault="00447B3B" w:rsidP="00447B3B">
          <w:pPr>
            <w:pStyle w:val="Encabezado"/>
            <w:ind w:left="-546"/>
          </w:pPr>
          <w:r w:rsidRPr="00FD7162"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CFFC557" wp14:editId="6C4CF90F">
                <wp:simplePos x="0" y="0"/>
                <wp:positionH relativeFrom="column">
                  <wp:posOffset>53340</wp:posOffset>
                </wp:positionH>
                <wp:positionV relativeFrom="paragraph">
                  <wp:posOffset>44450</wp:posOffset>
                </wp:positionV>
                <wp:extent cx="1200150" cy="595630"/>
                <wp:effectExtent l="0" t="0" r="0" b="0"/>
                <wp:wrapNone/>
                <wp:docPr id="1" name="Imagen 1" descr="C:\Users\operador\AppData\Local\Microsoft\Windows\INetCache\Content.Word\TecN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perador\AppData\Local\Microsoft\Windows\INetCache\Content.Word\TecN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47B3B" w:rsidRPr="002C3996" w:rsidRDefault="002C3996" w:rsidP="00447B3B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C3996">
            <w:rPr>
              <w:rFonts w:ascii="Arial" w:hAnsi="Arial" w:cs="Arial"/>
              <w:b/>
              <w:sz w:val="20"/>
              <w:szCs w:val="20"/>
            </w:rPr>
            <w:t>INSTITUTO TECNOLÓGICO DE ÉSTUDIOS SUPERIORES DE ZAMORA</w:t>
          </w:r>
        </w:p>
      </w:tc>
      <w:tc>
        <w:tcPr>
          <w:tcW w:w="1843" w:type="dxa"/>
          <w:vMerge w:val="restart"/>
          <w:shd w:val="clear" w:color="auto" w:fill="auto"/>
        </w:tcPr>
        <w:p w:rsidR="00447B3B" w:rsidRDefault="002C3996" w:rsidP="00447B3B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-6350</wp:posOffset>
                </wp:positionV>
                <wp:extent cx="657225" cy="609600"/>
                <wp:effectExtent l="0" t="0" r="952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17" t="33963" r="15088" b="24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B3B" w:rsidTr="00447B3B">
      <w:tblPrEx>
        <w:tblCellMar>
          <w:left w:w="108" w:type="dxa"/>
          <w:right w:w="108" w:type="dxa"/>
        </w:tblCellMar>
      </w:tblPrEx>
      <w:trPr>
        <w:trHeight w:val="443"/>
      </w:trPr>
      <w:tc>
        <w:tcPr>
          <w:tcW w:w="2269" w:type="dxa"/>
          <w:vMerge/>
          <w:shd w:val="clear" w:color="auto" w:fill="auto"/>
        </w:tcPr>
        <w:p w:rsidR="00447B3B" w:rsidRDefault="00447B3B" w:rsidP="00447B3B">
          <w:pPr>
            <w:pStyle w:val="Encabezado"/>
          </w:pPr>
        </w:p>
      </w:tc>
      <w:tc>
        <w:tcPr>
          <w:tcW w:w="680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447B3B" w:rsidRPr="00FD7162" w:rsidRDefault="00447B3B" w:rsidP="00447B3B">
          <w:pPr>
            <w:pStyle w:val="Encabezado"/>
            <w:jc w:val="center"/>
            <w:rPr>
              <w:rFonts w:ascii="Arial" w:hAnsi="Arial" w:cs="Arial"/>
            </w:rPr>
          </w:pPr>
          <w:r w:rsidRPr="00447B3B">
            <w:rPr>
              <w:rFonts w:ascii="Arial" w:hAnsi="Arial" w:cs="Arial"/>
            </w:rPr>
            <w:t>Solicitud de mantenimiento correctivo</w:t>
          </w:r>
        </w:p>
      </w:tc>
      <w:tc>
        <w:tcPr>
          <w:tcW w:w="1843" w:type="dxa"/>
          <w:vMerge/>
          <w:shd w:val="clear" w:color="auto" w:fill="auto"/>
        </w:tcPr>
        <w:p w:rsidR="00447B3B" w:rsidRDefault="00447B3B" w:rsidP="00447B3B">
          <w:pPr>
            <w:pStyle w:val="Encabezado"/>
          </w:pPr>
        </w:p>
      </w:tc>
    </w:tr>
  </w:tbl>
  <w:p w:rsidR="00344833" w:rsidRDefault="00447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17"/>
      </w:tabs>
      <w:rPr>
        <w:color w:val="00000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editId="52C5C08E">
              <wp:simplePos x="0" y="0"/>
              <wp:positionH relativeFrom="margin">
                <wp:posOffset>-253365</wp:posOffset>
              </wp:positionH>
              <wp:positionV relativeFrom="paragraph">
                <wp:posOffset>-678180</wp:posOffset>
              </wp:positionV>
              <wp:extent cx="6858000" cy="809625"/>
              <wp:effectExtent l="0" t="0" r="19050" b="2857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8096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6D32A74" id="Rectángulo redondeado 5" o:spid="_x0000_s1026" style="position:absolute;margin-left:-19.95pt;margin-top:-53.4pt;width:540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" fillcolor="window" strokecolor="windowText" strokeweight="1pt">
              <v:stroke joinstyle="miter"/>
              <v:path arrowok="t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D3"/>
    <w:rsid w:val="00021EDE"/>
    <w:rsid w:val="000C6DFE"/>
    <w:rsid w:val="000F5B92"/>
    <w:rsid w:val="002C3996"/>
    <w:rsid w:val="00326685"/>
    <w:rsid w:val="0033499B"/>
    <w:rsid w:val="00384057"/>
    <w:rsid w:val="003B71EC"/>
    <w:rsid w:val="00447B3B"/>
    <w:rsid w:val="004D5153"/>
    <w:rsid w:val="0054178E"/>
    <w:rsid w:val="00552899"/>
    <w:rsid w:val="00636381"/>
    <w:rsid w:val="00687BA8"/>
    <w:rsid w:val="006E3EF0"/>
    <w:rsid w:val="00720354"/>
    <w:rsid w:val="007712B1"/>
    <w:rsid w:val="00771771"/>
    <w:rsid w:val="007B335E"/>
    <w:rsid w:val="007F321E"/>
    <w:rsid w:val="00BF5535"/>
    <w:rsid w:val="00C842D3"/>
    <w:rsid w:val="00CC5102"/>
    <w:rsid w:val="00DB08C2"/>
    <w:rsid w:val="00E1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2D914-E79B-40E8-8377-3B1DA53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2D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2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842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D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4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CC9B213272B4D8AF1C6687B1C9C64" ma:contentTypeVersion="12" ma:contentTypeDescription="Crear nuevo documento." ma:contentTypeScope="" ma:versionID="d8d603e730cd1717de9e9248f5a13a53">
  <xsd:schema xmlns:xsd="http://www.w3.org/2001/XMLSchema" xmlns:xs="http://www.w3.org/2001/XMLSchema" xmlns:p="http://schemas.microsoft.com/office/2006/metadata/properties" xmlns:ns2="4c96f4e2-f7db-4e02-b8f8-29de1b03c969" xmlns:ns3="d87f237c-3101-4265-aa9b-ec3b3a62240c" targetNamespace="http://schemas.microsoft.com/office/2006/metadata/properties" ma:root="true" ma:fieldsID="5ed9d33a66f67b65ee6997cc1c446e9c" ns2:_="" ns3:_="">
    <xsd:import namespace="4c96f4e2-f7db-4e02-b8f8-29de1b03c969"/>
    <xsd:import namespace="d87f237c-3101-4265-aa9b-ec3b3a62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4e2-f7db-4e02-b8f8-29de1b0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805b4c4-0358-4a52-88ce-e7b01086b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237c-3101-4265-aa9b-ec3b3a622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881a51-6859-45f0-aafb-050758143c5a}" ma:internalName="TaxCatchAll" ma:showField="CatchAllData" ma:web="d87f237c-3101-4265-aa9b-ec3b3a62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f237c-3101-4265-aa9b-ec3b3a62240c" xsi:nil="true"/>
    <lcf76f155ced4ddcb4097134ff3c332f xmlns="4c96f4e2-f7db-4e02-b8f8-29de1b03c9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116A-6A24-4D98-8EC3-A8435BC30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f4e2-f7db-4e02-b8f8-29de1b03c969"/>
    <ds:schemaRef ds:uri="d87f237c-3101-4265-aa9b-ec3b3a62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57293-CD4F-4664-AC78-FCF367FEEE76}">
  <ds:schemaRefs>
    <ds:schemaRef ds:uri="http://schemas.microsoft.com/office/2006/metadata/properties"/>
    <ds:schemaRef ds:uri="http://schemas.microsoft.com/office/infopath/2007/PartnerControls"/>
    <ds:schemaRef ds:uri="d87f237c-3101-4265-aa9b-ec3b3a62240c"/>
    <ds:schemaRef ds:uri="4c96f4e2-f7db-4e02-b8f8-29de1b03c969"/>
  </ds:schemaRefs>
</ds:datastoreItem>
</file>

<file path=customXml/itemProps3.xml><?xml version="1.0" encoding="utf-8"?>
<ds:datastoreItem xmlns:ds="http://schemas.openxmlformats.org/officeDocument/2006/customXml" ds:itemID="{FDA90304-7ECC-42C8-AA44-14B0776C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B6B4B-148F-4177-B3D0-3764CB87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Moreno Cuevas</dc:creator>
  <cp:keywords/>
  <dc:description/>
  <cp:lastModifiedBy>Luz Elena</cp:lastModifiedBy>
  <cp:revision>10</cp:revision>
  <dcterms:created xsi:type="dcterms:W3CDTF">2023-06-25T19:24:00Z</dcterms:created>
  <dcterms:modified xsi:type="dcterms:W3CDTF">2024-01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C9B213272B4D8AF1C6687B1C9C64</vt:lpwstr>
  </property>
</Properties>
</file>